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匹克  初二英语  下：2合1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匹克  初二英语  下：2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87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匹克  初二英语  下：2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